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3964" w14:textId="77777777" w:rsidR="00D939C3" w:rsidRDefault="00D939C3" w:rsidP="00D939C3"/>
    <w:p w14:paraId="70BD7BBB" w14:textId="77777777" w:rsidR="00D939C3" w:rsidRDefault="00D939C3" w:rsidP="00D939C3">
      <w:r>
        <w:rPr>
          <w:noProof/>
        </w:rPr>
        <mc:AlternateContent>
          <mc:Choice Requires="wps">
            <w:drawing>
              <wp:anchor distT="0" distB="0" distL="114300" distR="114300" simplePos="0" relativeHeight="251660288" behindDoc="0" locked="0" layoutInCell="1" allowOverlap="1" wp14:anchorId="30409CEF" wp14:editId="39D15B29">
                <wp:simplePos x="0" y="0"/>
                <wp:positionH relativeFrom="page">
                  <wp:posOffset>3175635</wp:posOffset>
                </wp:positionH>
                <wp:positionV relativeFrom="page">
                  <wp:posOffset>187134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692D7" w14:textId="79999FFE" w:rsidR="00D939C3" w:rsidRDefault="00D939C3" w:rsidP="00D93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n’t Isol8 Design Document</w:t>
                                </w:r>
                              </w:sdtContent>
                            </w:sdt>
                          </w:p>
                          <w:p w14:paraId="4EAC0BD6" w14:textId="77777777" w:rsidR="00D939C3" w:rsidRDefault="00D939C3" w:rsidP="00D93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409CEF" id="_x0000_t202" coordsize="21600,21600" o:spt="202" path="m,l,21600r21600,l21600,xe">
                <v:stroke joinstyle="miter"/>
                <v:path gradientshapeok="t" o:connecttype="rect"/>
              </v:shapetype>
              <v:shape id="Text Box 1" o:spid="_x0000_s1026" type="#_x0000_t202" style="position:absolute;margin-left:250.05pt;margin-top:147.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" filled="f" stroked="f" strokeweight=".5pt">
                <v:textbox style="mso-fit-shape-to-text:t" inset="0,0,0,0">
                  <w:txbxContent>
                    <w:p w14:paraId="3E3692D7" w14:textId="79999FFE" w:rsidR="00D939C3" w:rsidRDefault="00D939C3" w:rsidP="00D93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n’t Isol8 Design Document</w:t>
                          </w:r>
                        </w:sdtContent>
                      </w:sdt>
                    </w:p>
                    <w:p w14:paraId="4EAC0BD6" w14:textId="77777777" w:rsidR="00D939C3" w:rsidRDefault="00D939C3" w:rsidP="00D93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FA301AC" wp14:editId="1B83EBCB">
                <wp:simplePos x="0" y="0"/>
                <wp:positionH relativeFrom="page">
                  <wp:posOffset>302260</wp:posOffset>
                </wp:positionH>
                <wp:positionV relativeFrom="page">
                  <wp:posOffset>267335</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3T00:00:00Z">
                                  <w:dateFormat w:val="M/d/yyyy"/>
                                  <w:lid w:val="en-US"/>
                                  <w:storeMappedDataAs w:val="dateTime"/>
                                  <w:calendar w:val="gregorian"/>
                                </w:date>
                              </w:sdtPr>
                              <w:sdtContent>
                                <w:p w14:paraId="394EE064" w14:textId="0A14EC70" w:rsidR="00D939C3" w:rsidRDefault="00D939C3" w:rsidP="00D939C3">
                                  <w:pPr>
                                    <w:pStyle w:val="NoSpacing"/>
                                    <w:jc w:val="right"/>
                                    <w:rPr>
                                      <w:color w:val="FFFFFF" w:themeColor="background1"/>
                                      <w:sz w:val="28"/>
                                      <w:szCs w:val="28"/>
                                    </w:rPr>
                                  </w:pPr>
                                  <w:r>
                                    <w:rPr>
                                      <w:color w:val="FFFFFF" w:themeColor="background1"/>
                                      <w:sz w:val="28"/>
                                      <w:szCs w:val="28"/>
                                    </w:rPr>
                                    <w:t>1/2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301AC" id="Group 2" o:spid="_x0000_s1027" style="position:absolute;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3T00:00:00Z">
                            <w:dateFormat w:val="M/d/yyyy"/>
                            <w:lid w:val="en-US"/>
                            <w:storeMappedDataAs w:val="dateTime"/>
                            <w:calendar w:val="gregorian"/>
                          </w:date>
                        </w:sdtPr>
                        <w:sdtContent>
                          <w:p w14:paraId="394EE064" w14:textId="0A14EC70" w:rsidR="00D939C3" w:rsidRDefault="00D939C3" w:rsidP="00D939C3">
                            <w:pPr>
                              <w:pStyle w:val="NoSpacing"/>
                              <w:jc w:val="right"/>
                              <w:rPr>
                                <w:color w:val="FFFFFF" w:themeColor="background1"/>
                                <w:sz w:val="28"/>
                                <w:szCs w:val="28"/>
                              </w:rPr>
                            </w:pPr>
                            <w:r>
                              <w:rPr>
                                <w:color w:val="FFFFFF" w:themeColor="background1"/>
                                <w:sz w:val="28"/>
                                <w:szCs w:val="28"/>
                              </w:rPr>
                              <w:t>1/23/2023</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DF5873" w14:textId="5FBF285A" w:rsidR="00D939C3" w:rsidRDefault="00D939C3"/>
    <w:p w14:paraId="437BF038" w14:textId="4EB88C21" w:rsidR="00D939C3" w:rsidRDefault="00D939C3"/>
    <w:p w14:paraId="18E4A6A2" w14:textId="16D943C2" w:rsidR="00D939C3" w:rsidRDefault="00D939C3"/>
    <w:p w14:paraId="28093814" w14:textId="04B91F80" w:rsidR="00D939C3" w:rsidRDefault="00D939C3"/>
    <w:p w14:paraId="4CFA28DF" w14:textId="33FED5C5" w:rsidR="00D939C3" w:rsidRDefault="00D939C3"/>
    <w:p w14:paraId="525BA97A" w14:textId="21818F07" w:rsidR="00D939C3" w:rsidRDefault="00D939C3"/>
    <w:p w14:paraId="0258D3FE" w14:textId="24C95F96" w:rsidR="00D939C3" w:rsidRDefault="00D939C3"/>
    <w:p w14:paraId="5C64CCB1" w14:textId="220D92EC" w:rsidR="00D939C3" w:rsidRDefault="00D939C3"/>
    <w:p w14:paraId="7DBE910F" w14:textId="77777777" w:rsidR="00D939C3" w:rsidRDefault="00D939C3"/>
    <w:p w14:paraId="64D1521F" w14:textId="77777777" w:rsidR="00D939C3" w:rsidRDefault="00D939C3"/>
    <w:p w14:paraId="456C38B2" w14:textId="77777777" w:rsidR="00D939C3" w:rsidRDefault="00D939C3"/>
    <w:p w14:paraId="051D3322" w14:textId="77777777" w:rsidR="00D939C3" w:rsidRDefault="00D939C3"/>
    <w:p w14:paraId="370861C8" w14:textId="77777777" w:rsidR="00D939C3" w:rsidRDefault="00D939C3"/>
    <w:p w14:paraId="151A5A34" w14:textId="77777777" w:rsidR="00D939C3" w:rsidRDefault="00D939C3"/>
    <w:p w14:paraId="2C5FC9E9" w14:textId="77777777" w:rsidR="00D939C3" w:rsidRDefault="00D939C3"/>
    <w:p w14:paraId="1753D56C" w14:textId="77777777" w:rsidR="00D939C3" w:rsidRDefault="00D939C3"/>
    <w:p w14:paraId="5E8A6BAF" w14:textId="77777777" w:rsidR="00D939C3" w:rsidRDefault="00D939C3"/>
    <w:p w14:paraId="08294306" w14:textId="77777777" w:rsidR="00D939C3" w:rsidRDefault="00D939C3"/>
    <w:p w14:paraId="52219240" w14:textId="77777777" w:rsidR="00D939C3" w:rsidRDefault="00D939C3"/>
    <w:p w14:paraId="7C2E1B7D" w14:textId="77777777" w:rsidR="00D939C3" w:rsidRDefault="00D939C3"/>
    <w:p w14:paraId="5753A007" w14:textId="77777777" w:rsidR="00D939C3" w:rsidRDefault="00D939C3"/>
    <w:p w14:paraId="4BBC83BC" w14:textId="77777777" w:rsidR="00D939C3" w:rsidRDefault="00D939C3"/>
    <w:p w14:paraId="720428F6" w14:textId="77777777" w:rsidR="00D939C3" w:rsidRDefault="00D939C3"/>
    <w:p w14:paraId="4E166F09" w14:textId="77777777" w:rsidR="00D939C3" w:rsidRDefault="00D939C3"/>
    <w:p w14:paraId="3B365387" w14:textId="77777777" w:rsidR="00D939C3" w:rsidRDefault="00D939C3"/>
    <w:p w14:paraId="618FA782" w14:textId="77777777" w:rsidR="00D939C3" w:rsidRDefault="00D939C3"/>
    <w:p w14:paraId="08414726" w14:textId="77777777" w:rsidR="00D939C3" w:rsidRDefault="00D939C3"/>
    <w:p w14:paraId="4ED809B4" w14:textId="77777777" w:rsidR="00D939C3" w:rsidRDefault="00D939C3"/>
    <w:p w14:paraId="7E010E2A" w14:textId="77777777" w:rsidR="00D939C3" w:rsidRDefault="00D939C3"/>
    <w:sdt>
      <w:sdtPr>
        <w:id w:val="-2335443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946070" w14:textId="3A6CBFE8" w:rsidR="00D939C3" w:rsidRDefault="00D939C3">
          <w:pPr>
            <w:pStyle w:val="TOCHeading"/>
          </w:pPr>
          <w:r>
            <w:t>Contents</w:t>
          </w:r>
        </w:p>
        <w:p w14:paraId="74238085" w14:textId="4EAFDFC6" w:rsidR="00337674" w:rsidRDefault="00D939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358185" w:history="1">
            <w:r w:rsidR="00337674" w:rsidRPr="00A26DFB">
              <w:rPr>
                <w:rStyle w:val="Hyperlink"/>
                <w:noProof/>
              </w:rPr>
              <w:t>Introduction</w:t>
            </w:r>
            <w:r w:rsidR="00337674">
              <w:rPr>
                <w:noProof/>
                <w:webHidden/>
              </w:rPr>
              <w:tab/>
            </w:r>
            <w:r w:rsidR="00337674">
              <w:rPr>
                <w:noProof/>
                <w:webHidden/>
              </w:rPr>
              <w:fldChar w:fldCharType="begin"/>
            </w:r>
            <w:r w:rsidR="00337674">
              <w:rPr>
                <w:noProof/>
                <w:webHidden/>
              </w:rPr>
              <w:instrText xml:space="preserve"> PAGEREF _Toc125358185 \h </w:instrText>
            </w:r>
            <w:r w:rsidR="00337674">
              <w:rPr>
                <w:noProof/>
                <w:webHidden/>
              </w:rPr>
            </w:r>
            <w:r w:rsidR="00337674">
              <w:rPr>
                <w:noProof/>
                <w:webHidden/>
              </w:rPr>
              <w:fldChar w:fldCharType="separate"/>
            </w:r>
            <w:r w:rsidR="00337674">
              <w:rPr>
                <w:noProof/>
                <w:webHidden/>
              </w:rPr>
              <w:t>3</w:t>
            </w:r>
            <w:r w:rsidR="00337674">
              <w:rPr>
                <w:noProof/>
                <w:webHidden/>
              </w:rPr>
              <w:fldChar w:fldCharType="end"/>
            </w:r>
          </w:hyperlink>
        </w:p>
        <w:p w14:paraId="1106660E" w14:textId="23E68C0A" w:rsidR="00337674" w:rsidRDefault="00337674">
          <w:pPr>
            <w:pStyle w:val="TOC1"/>
            <w:tabs>
              <w:tab w:val="right" w:leader="dot" w:pos="9016"/>
            </w:tabs>
            <w:rPr>
              <w:rFonts w:eastAsiaTheme="minorEastAsia"/>
              <w:noProof/>
              <w:lang w:eastAsia="en-GB"/>
            </w:rPr>
          </w:pPr>
          <w:hyperlink w:anchor="_Toc125358186" w:history="1">
            <w:r w:rsidRPr="00A26DFB">
              <w:rPr>
                <w:rStyle w:val="Hyperlink"/>
                <w:noProof/>
              </w:rPr>
              <w:t>Ideas Development</w:t>
            </w:r>
            <w:r>
              <w:rPr>
                <w:noProof/>
                <w:webHidden/>
              </w:rPr>
              <w:tab/>
            </w:r>
            <w:r>
              <w:rPr>
                <w:noProof/>
                <w:webHidden/>
              </w:rPr>
              <w:fldChar w:fldCharType="begin"/>
            </w:r>
            <w:r>
              <w:rPr>
                <w:noProof/>
                <w:webHidden/>
              </w:rPr>
              <w:instrText xml:space="preserve"> PAGEREF _Toc125358186 \h </w:instrText>
            </w:r>
            <w:r>
              <w:rPr>
                <w:noProof/>
                <w:webHidden/>
              </w:rPr>
            </w:r>
            <w:r>
              <w:rPr>
                <w:noProof/>
                <w:webHidden/>
              </w:rPr>
              <w:fldChar w:fldCharType="separate"/>
            </w:r>
            <w:r>
              <w:rPr>
                <w:noProof/>
                <w:webHidden/>
              </w:rPr>
              <w:t>3</w:t>
            </w:r>
            <w:r>
              <w:rPr>
                <w:noProof/>
                <w:webHidden/>
              </w:rPr>
              <w:fldChar w:fldCharType="end"/>
            </w:r>
          </w:hyperlink>
        </w:p>
        <w:p w14:paraId="3D85F024" w14:textId="4BB4CDDE" w:rsidR="00337674" w:rsidRDefault="00337674">
          <w:pPr>
            <w:pStyle w:val="TOC1"/>
            <w:tabs>
              <w:tab w:val="right" w:leader="dot" w:pos="9016"/>
            </w:tabs>
            <w:rPr>
              <w:rFonts w:eastAsiaTheme="minorEastAsia"/>
              <w:noProof/>
              <w:lang w:eastAsia="en-GB"/>
            </w:rPr>
          </w:pPr>
          <w:hyperlink w:anchor="_Toc125358187" w:history="1">
            <w:r w:rsidRPr="00A26DFB">
              <w:rPr>
                <w:rStyle w:val="Hyperlink"/>
                <w:noProof/>
              </w:rPr>
              <w:t>Target Audience</w:t>
            </w:r>
            <w:r>
              <w:rPr>
                <w:noProof/>
                <w:webHidden/>
              </w:rPr>
              <w:tab/>
            </w:r>
            <w:r>
              <w:rPr>
                <w:noProof/>
                <w:webHidden/>
              </w:rPr>
              <w:fldChar w:fldCharType="begin"/>
            </w:r>
            <w:r>
              <w:rPr>
                <w:noProof/>
                <w:webHidden/>
              </w:rPr>
              <w:instrText xml:space="preserve"> PAGEREF _Toc125358187 \h </w:instrText>
            </w:r>
            <w:r>
              <w:rPr>
                <w:noProof/>
                <w:webHidden/>
              </w:rPr>
            </w:r>
            <w:r>
              <w:rPr>
                <w:noProof/>
                <w:webHidden/>
              </w:rPr>
              <w:fldChar w:fldCharType="separate"/>
            </w:r>
            <w:r>
              <w:rPr>
                <w:noProof/>
                <w:webHidden/>
              </w:rPr>
              <w:t>3</w:t>
            </w:r>
            <w:r>
              <w:rPr>
                <w:noProof/>
                <w:webHidden/>
              </w:rPr>
              <w:fldChar w:fldCharType="end"/>
            </w:r>
          </w:hyperlink>
        </w:p>
        <w:p w14:paraId="565A72BD" w14:textId="74F99438" w:rsidR="00337674" w:rsidRDefault="00337674">
          <w:pPr>
            <w:pStyle w:val="TOC2"/>
            <w:tabs>
              <w:tab w:val="right" w:leader="dot" w:pos="9016"/>
            </w:tabs>
            <w:rPr>
              <w:rFonts w:eastAsiaTheme="minorEastAsia"/>
              <w:noProof/>
              <w:lang w:eastAsia="en-GB"/>
            </w:rPr>
          </w:pPr>
          <w:hyperlink w:anchor="_Toc125358188" w:history="1">
            <w:r w:rsidRPr="00A26DFB">
              <w:rPr>
                <w:rStyle w:val="Hyperlink"/>
                <w:noProof/>
              </w:rPr>
              <w:t>Age</w:t>
            </w:r>
            <w:r>
              <w:rPr>
                <w:noProof/>
                <w:webHidden/>
              </w:rPr>
              <w:tab/>
            </w:r>
            <w:r>
              <w:rPr>
                <w:noProof/>
                <w:webHidden/>
              </w:rPr>
              <w:fldChar w:fldCharType="begin"/>
            </w:r>
            <w:r>
              <w:rPr>
                <w:noProof/>
                <w:webHidden/>
              </w:rPr>
              <w:instrText xml:space="preserve"> PAGEREF _Toc125358188 \h </w:instrText>
            </w:r>
            <w:r>
              <w:rPr>
                <w:noProof/>
                <w:webHidden/>
              </w:rPr>
            </w:r>
            <w:r>
              <w:rPr>
                <w:noProof/>
                <w:webHidden/>
              </w:rPr>
              <w:fldChar w:fldCharType="separate"/>
            </w:r>
            <w:r>
              <w:rPr>
                <w:noProof/>
                <w:webHidden/>
              </w:rPr>
              <w:t>3</w:t>
            </w:r>
            <w:r>
              <w:rPr>
                <w:noProof/>
                <w:webHidden/>
              </w:rPr>
              <w:fldChar w:fldCharType="end"/>
            </w:r>
          </w:hyperlink>
        </w:p>
        <w:p w14:paraId="66F09872" w14:textId="0846695F" w:rsidR="00337674" w:rsidRDefault="00337674">
          <w:pPr>
            <w:pStyle w:val="TOC2"/>
            <w:tabs>
              <w:tab w:val="right" w:leader="dot" w:pos="9016"/>
            </w:tabs>
            <w:rPr>
              <w:rFonts w:eastAsiaTheme="minorEastAsia"/>
              <w:noProof/>
              <w:lang w:eastAsia="en-GB"/>
            </w:rPr>
          </w:pPr>
          <w:hyperlink w:anchor="_Toc125358189" w:history="1">
            <w:r w:rsidRPr="00A26DFB">
              <w:rPr>
                <w:rStyle w:val="Hyperlink"/>
                <w:noProof/>
              </w:rPr>
              <w:t>Gender</w:t>
            </w:r>
            <w:r>
              <w:rPr>
                <w:noProof/>
                <w:webHidden/>
              </w:rPr>
              <w:tab/>
            </w:r>
            <w:r>
              <w:rPr>
                <w:noProof/>
                <w:webHidden/>
              </w:rPr>
              <w:fldChar w:fldCharType="begin"/>
            </w:r>
            <w:r>
              <w:rPr>
                <w:noProof/>
                <w:webHidden/>
              </w:rPr>
              <w:instrText xml:space="preserve"> PAGEREF _Toc125358189 \h </w:instrText>
            </w:r>
            <w:r>
              <w:rPr>
                <w:noProof/>
                <w:webHidden/>
              </w:rPr>
            </w:r>
            <w:r>
              <w:rPr>
                <w:noProof/>
                <w:webHidden/>
              </w:rPr>
              <w:fldChar w:fldCharType="separate"/>
            </w:r>
            <w:r>
              <w:rPr>
                <w:noProof/>
                <w:webHidden/>
              </w:rPr>
              <w:t>3</w:t>
            </w:r>
            <w:r>
              <w:rPr>
                <w:noProof/>
                <w:webHidden/>
              </w:rPr>
              <w:fldChar w:fldCharType="end"/>
            </w:r>
          </w:hyperlink>
        </w:p>
        <w:p w14:paraId="37153ACF" w14:textId="78EA8587" w:rsidR="00337674" w:rsidRDefault="00337674">
          <w:pPr>
            <w:pStyle w:val="TOC2"/>
            <w:tabs>
              <w:tab w:val="right" w:leader="dot" w:pos="9016"/>
            </w:tabs>
            <w:rPr>
              <w:rFonts w:eastAsiaTheme="minorEastAsia"/>
              <w:noProof/>
              <w:lang w:eastAsia="en-GB"/>
            </w:rPr>
          </w:pPr>
          <w:hyperlink w:anchor="_Toc125358190" w:history="1">
            <w:r w:rsidRPr="00A26DFB">
              <w:rPr>
                <w:rStyle w:val="Hyperlink"/>
                <w:noProof/>
              </w:rPr>
              <w:t>Lifestyle</w:t>
            </w:r>
            <w:r>
              <w:rPr>
                <w:noProof/>
                <w:webHidden/>
              </w:rPr>
              <w:tab/>
            </w:r>
            <w:r>
              <w:rPr>
                <w:noProof/>
                <w:webHidden/>
              </w:rPr>
              <w:fldChar w:fldCharType="begin"/>
            </w:r>
            <w:r>
              <w:rPr>
                <w:noProof/>
                <w:webHidden/>
              </w:rPr>
              <w:instrText xml:space="preserve"> PAGEREF _Toc125358190 \h </w:instrText>
            </w:r>
            <w:r>
              <w:rPr>
                <w:noProof/>
                <w:webHidden/>
              </w:rPr>
            </w:r>
            <w:r>
              <w:rPr>
                <w:noProof/>
                <w:webHidden/>
              </w:rPr>
              <w:fldChar w:fldCharType="separate"/>
            </w:r>
            <w:r>
              <w:rPr>
                <w:noProof/>
                <w:webHidden/>
              </w:rPr>
              <w:t>4</w:t>
            </w:r>
            <w:r>
              <w:rPr>
                <w:noProof/>
                <w:webHidden/>
              </w:rPr>
              <w:fldChar w:fldCharType="end"/>
            </w:r>
          </w:hyperlink>
        </w:p>
        <w:p w14:paraId="447DF888" w14:textId="2F702DBC" w:rsidR="00337674" w:rsidRDefault="00337674">
          <w:pPr>
            <w:pStyle w:val="TOC2"/>
            <w:tabs>
              <w:tab w:val="right" w:leader="dot" w:pos="9016"/>
            </w:tabs>
            <w:rPr>
              <w:rFonts w:eastAsiaTheme="minorEastAsia"/>
              <w:noProof/>
              <w:lang w:eastAsia="en-GB"/>
            </w:rPr>
          </w:pPr>
          <w:hyperlink w:anchor="_Toc125358191" w:history="1">
            <w:r w:rsidRPr="00A26DFB">
              <w:rPr>
                <w:rStyle w:val="Hyperlink"/>
                <w:noProof/>
              </w:rPr>
              <w:t>Accessibility</w:t>
            </w:r>
            <w:r>
              <w:rPr>
                <w:noProof/>
                <w:webHidden/>
              </w:rPr>
              <w:tab/>
            </w:r>
            <w:r>
              <w:rPr>
                <w:noProof/>
                <w:webHidden/>
              </w:rPr>
              <w:fldChar w:fldCharType="begin"/>
            </w:r>
            <w:r>
              <w:rPr>
                <w:noProof/>
                <w:webHidden/>
              </w:rPr>
              <w:instrText xml:space="preserve"> PAGEREF _Toc125358191 \h </w:instrText>
            </w:r>
            <w:r>
              <w:rPr>
                <w:noProof/>
                <w:webHidden/>
              </w:rPr>
            </w:r>
            <w:r>
              <w:rPr>
                <w:noProof/>
                <w:webHidden/>
              </w:rPr>
              <w:fldChar w:fldCharType="separate"/>
            </w:r>
            <w:r>
              <w:rPr>
                <w:noProof/>
                <w:webHidden/>
              </w:rPr>
              <w:t>4</w:t>
            </w:r>
            <w:r>
              <w:rPr>
                <w:noProof/>
                <w:webHidden/>
              </w:rPr>
              <w:fldChar w:fldCharType="end"/>
            </w:r>
          </w:hyperlink>
        </w:p>
        <w:p w14:paraId="2FB45160" w14:textId="1A45A481" w:rsidR="00337674" w:rsidRDefault="00337674">
          <w:pPr>
            <w:pStyle w:val="TOC1"/>
            <w:tabs>
              <w:tab w:val="right" w:leader="dot" w:pos="9016"/>
            </w:tabs>
            <w:rPr>
              <w:rFonts w:eastAsiaTheme="minorEastAsia"/>
              <w:noProof/>
              <w:lang w:eastAsia="en-GB"/>
            </w:rPr>
          </w:pPr>
          <w:hyperlink w:anchor="_Toc125358192" w:history="1">
            <w:r w:rsidRPr="00A26DFB">
              <w:rPr>
                <w:rStyle w:val="Hyperlink"/>
                <w:noProof/>
              </w:rPr>
              <w:t>Technical Aspects</w:t>
            </w:r>
            <w:r>
              <w:rPr>
                <w:noProof/>
                <w:webHidden/>
              </w:rPr>
              <w:tab/>
            </w:r>
            <w:r>
              <w:rPr>
                <w:noProof/>
                <w:webHidden/>
              </w:rPr>
              <w:fldChar w:fldCharType="begin"/>
            </w:r>
            <w:r>
              <w:rPr>
                <w:noProof/>
                <w:webHidden/>
              </w:rPr>
              <w:instrText xml:space="preserve"> PAGEREF _Toc125358192 \h </w:instrText>
            </w:r>
            <w:r>
              <w:rPr>
                <w:noProof/>
                <w:webHidden/>
              </w:rPr>
            </w:r>
            <w:r>
              <w:rPr>
                <w:noProof/>
                <w:webHidden/>
              </w:rPr>
              <w:fldChar w:fldCharType="separate"/>
            </w:r>
            <w:r>
              <w:rPr>
                <w:noProof/>
                <w:webHidden/>
              </w:rPr>
              <w:t>4</w:t>
            </w:r>
            <w:r>
              <w:rPr>
                <w:noProof/>
                <w:webHidden/>
              </w:rPr>
              <w:fldChar w:fldCharType="end"/>
            </w:r>
          </w:hyperlink>
        </w:p>
        <w:p w14:paraId="33A28CCB" w14:textId="7B5D72AE" w:rsidR="00337674" w:rsidRDefault="00337674">
          <w:pPr>
            <w:pStyle w:val="TOC1"/>
            <w:tabs>
              <w:tab w:val="right" w:leader="dot" w:pos="9016"/>
            </w:tabs>
            <w:rPr>
              <w:rFonts w:eastAsiaTheme="minorEastAsia"/>
              <w:noProof/>
              <w:lang w:eastAsia="en-GB"/>
            </w:rPr>
          </w:pPr>
          <w:hyperlink w:anchor="_Toc125358193" w:history="1">
            <w:r w:rsidRPr="00A26DFB">
              <w:rPr>
                <w:rStyle w:val="Hyperlink"/>
                <w:noProof/>
              </w:rPr>
              <w:t>Design Aspects</w:t>
            </w:r>
            <w:r>
              <w:rPr>
                <w:noProof/>
                <w:webHidden/>
              </w:rPr>
              <w:tab/>
            </w:r>
            <w:r>
              <w:rPr>
                <w:noProof/>
                <w:webHidden/>
              </w:rPr>
              <w:fldChar w:fldCharType="begin"/>
            </w:r>
            <w:r>
              <w:rPr>
                <w:noProof/>
                <w:webHidden/>
              </w:rPr>
              <w:instrText xml:space="preserve"> PAGEREF _Toc125358193 \h </w:instrText>
            </w:r>
            <w:r>
              <w:rPr>
                <w:noProof/>
                <w:webHidden/>
              </w:rPr>
            </w:r>
            <w:r>
              <w:rPr>
                <w:noProof/>
                <w:webHidden/>
              </w:rPr>
              <w:fldChar w:fldCharType="separate"/>
            </w:r>
            <w:r>
              <w:rPr>
                <w:noProof/>
                <w:webHidden/>
              </w:rPr>
              <w:t>4</w:t>
            </w:r>
            <w:r>
              <w:rPr>
                <w:noProof/>
                <w:webHidden/>
              </w:rPr>
              <w:fldChar w:fldCharType="end"/>
            </w:r>
          </w:hyperlink>
        </w:p>
        <w:p w14:paraId="35449EDA" w14:textId="7E001512" w:rsidR="00D939C3" w:rsidRDefault="00D939C3">
          <w:r>
            <w:rPr>
              <w:b/>
              <w:bCs/>
              <w:noProof/>
            </w:rPr>
            <w:fldChar w:fldCharType="end"/>
          </w:r>
        </w:p>
      </w:sdtContent>
    </w:sdt>
    <w:p w14:paraId="0AFA4395" w14:textId="77777777" w:rsidR="00D939C3" w:rsidRDefault="00D939C3" w:rsidP="00D939C3"/>
    <w:p w14:paraId="0ABD3C63" w14:textId="556F8113" w:rsidR="00D939C3" w:rsidRDefault="00D939C3"/>
    <w:p w14:paraId="31B78A6C" w14:textId="694626E0" w:rsidR="00D939C3" w:rsidRDefault="00D939C3"/>
    <w:p w14:paraId="434E50D1" w14:textId="2E7F3BEB" w:rsidR="00D939C3" w:rsidRDefault="00D939C3"/>
    <w:p w14:paraId="622A5F9D" w14:textId="0EA3018D" w:rsidR="00D939C3" w:rsidRDefault="00D939C3"/>
    <w:p w14:paraId="1E7F26D6" w14:textId="0F01A474" w:rsidR="00D939C3" w:rsidRDefault="00D939C3"/>
    <w:p w14:paraId="4D0EBF45" w14:textId="49CC9EB2" w:rsidR="00D939C3" w:rsidRDefault="00D939C3"/>
    <w:p w14:paraId="49F0EA54" w14:textId="3A5A8649" w:rsidR="00D939C3" w:rsidRDefault="00D939C3"/>
    <w:p w14:paraId="3DDE7C55" w14:textId="1B548C3E" w:rsidR="00D939C3" w:rsidRDefault="00D939C3"/>
    <w:p w14:paraId="1594E551" w14:textId="0C2E1026" w:rsidR="00D939C3" w:rsidRDefault="00D939C3"/>
    <w:p w14:paraId="5E2E2C5D" w14:textId="2C68CC38" w:rsidR="00D939C3" w:rsidRDefault="00D939C3"/>
    <w:p w14:paraId="4B6F516A" w14:textId="08933DE2" w:rsidR="00D939C3" w:rsidRDefault="00D939C3"/>
    <w:p w14:paraId="13B9A992" w14:textId="54AB0ECB" w:rsidR="00D939C3" w:rsidRDefault="00D939C3"/>
    <w:p w14:paraId="416369E6" w14:textId="1DE26277" w:rsidR="00D939C3" w:rsidRDefault="00D939C3"/>
    <w:p w14:paraId="10E834C4" w14:textId="373D0C42" w:rsidR="00D939C3" w:rsidRDefault="00D939C3"/>
    <w:p w14:paraId="3C0C1DA3" w14:textId="37D9D201" w:rsidR="00D939C3" w:rsidRDefault="00D939C3"/>
    <w:p w14:paraId="3667FA8B" w14:textId="4E0371B9" w:rsidR="00D939C3" w:rsidRDefault="00D939C3"/>
    <w:p w14:paraId="752EAE21" w14:textId="1ADB25B8" w:rsidR="00D939C3" w:rsidRDefault="00D939C3"/>
    <w:p w14:paraId="6442D5E3" w14:textId="731461B1" w:rsidR="00D939C3" w:rsidRDefault="00D939C3"/>
    <w:p w14:paraId="6FF4C9A5" w14:textId="7DD69E25" w:rsidR="00D939C3" w:rsidRDefault="00D939C3"/>
    <w:p w14:paraId="2D7DDC4A" w14:textId="77777777" w:rsidR="001C25C0" w:rsidRDefault="001C25C0"/>
    <w:p w14:paraId="26281524" w14:textId="194B1619" w:rsidR="00D939C3" w:rsidRDefault="00B77AFB" w:rsidP="00D939C3">
      <w:pPr>
        <w:pStyle w:val="Heading1"/>
      </w:pPr>
      <w:bookmarkStart w:id="0" w:name="_Toc125358185"/>
      <w:r>
        <w:lastRenderedPageBreak/>
        <w:t>Introduction</w:t>
      </w:r>
      <w:bookmarkEnd w:id="0"/>
    </w:p>
    <w:p w14:paraId="709B8084" w14:textId="3F78FF64" w:rsidR="00B77AFB" w:rsidRDefault="00B77AFB" w:rsidP="00B77AFB">
      <w:r>
        <w:t xml:space="preserve">I am going to make an interactive media </w:t>
      </w:r>
      <w:r w:rsidR="00816603">
        <w:t>website</w:t>
      </w:r>
      <w:r>
        <w:t xml:space="preserve"> for a charity called Don’t Isol8. This </w:t>
      </w:r>
      <w:r w:rsidR="00816603">
        <w:t>website</w:t>
      </w:r>
      <w:r>
        <w:t xml:space="preserve"> will support teenagers and young adults with their mental health. It will include methods of improving mental health and opportunities for those struggling with their mental health to get support.</w:t>
      </w:r>
    </w:p>
    <w:p w14:paraId="397B042A" w14:textId="3F5B9520" w:rsidR="00B77AFB" w:rsidRDefault="00B77AFB" w:rsidP="00B77AFB"/>
    <w:p w14:paraId="3774CC9C" w14:textId="5EFBC651" w:rsidR="00B77AFB" w:rsidRDefault="00B77AFB" w:rsidP="00B77AFB">
      <w:pPr>
        <w:pStyle w:val="Heading1"/>
      </w:pPr>
      <w:bookmarkStart w:id="1" w:name="_Toc125358186"/>
      <w:r>
        <w:t>Ideas Development</w:t>
      </w:r>
      <w:bookmarkEnd w:id="1"/>
    </w:p>
    <w:p w14:paraId="7BF3E7D1" w14:textId="77777777" w:rsidR="00337674" w:rsidRPr="00337674" w:rsidRDefault="00337674" w:rsidP="00337674"/>
    <w:p w14:paraId="3CF96927" w14:textId="57112753" w:rsidR="00B77AFB" w:rsidRDefault="00337674" w:rsidP="00337674">
      <w:pPr>
        <w:pStyle w:val="Heading2"/>
      </w:pPr>
      <w:r>
        <w:t>Wireframes</w:t>
      </w:r>
    </w:p>
    <w:p w14:paraId="481E724B" w14:textId="77777777" w:rsidR="00337674" w:rsidRPr="00337674" w:rsidRDefault="00337674" w:rsidP="00337674"/>
    <w:p w14:paraId="6D2E287B" w14:textId="06266E21" w:rsidR="00337674" w:rsidRPr="00337674" w:rsidRDefault="00337674" w:rsidP="00337674">
      <w:pPr>
        <w:pStyle w:val="Heading3"/>
      </w:pPr>
      <w:r>
        <w:t>Home Page</w:t>
      </w:r>
    </w:p>
    <w:p w14:paraId="70908BE6" w14:textId="065B9F91" w:rsidR="00337674" w:rsidRDefault="00675278" w:rsidP="00337674">
      <w:r>
        <w:rPr>
          <w:noProof/>
        </w:rPr>
        <w:drawing>
          <wp:inline distT="0" distB="0" distL="0" distR="0" wp14:anchorId="040527F0" wp14:editId="3070A627">
            <wp:extent cx="5731510" cy="3979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79545"/>
                    </a:xfrm>
                    <a:prstGeom prst="rect">
                      <a:avLst/>
                    </a:prstGeom>
                  </pic:spPr>
                </pic:pic>
              </a:graphicData>
            </a:graphic>
          </wp:inline>
        </w:drawing>
      </w:r>
    </w:p>
    <w:p w14:paraId="5259ED91" w14:textId="24F3933E" w:rsidR="00337674" w:rsidRDefault="00F1222E" w:rsidP="00337674">
      <w:r>
        <w:t>This is my wireframe for the home page. I have decided to go for a design that is engaging for people no matter their age. It is a very universal and familiar website design. It has a green banner across the top of the website because that will be one of the main colours of the website. It will have the logo and name of the charity on the green banner because it means that young people that want to visit the website know where they’re getting help from, so they can recommend it to others who may also need help with their mental health.</w:t>
      </w:r>
    </w:p>
    <w:p w14:paraId="65DC84F6" w14:textId="3A6B4627" w:rsidR="00F1222E" w:rsidRDefault="00F1222E" w:rsidP="00337674">
      <w:r>
        <w:t xml:space="preserve">I have decided to make the images JPGs because they load very quickly which is essential on a website. Many people will turn away from a website if the images load slowly, which could end with terrible results if people in need of support don’t visit the website just because it is slow. </w:t>
      </w:r>
    </w:p>
    <w:p w14:paraId="406F24A7" w14:textId="6CA2F49E" w:rsidR="00F1222E" w:rsidRDefault="00F1222E" w:rsidP="00337674">
      <w:r>
        <w:t>I have included a navigation bar to help users navigate the site with ease</w:t>
      </w:r>
      <w:r w:rsidR="00675278">
        <w:t xml:space="preserve">. This is important because it means that people don’t have a difficult time navigating the website. My aim is to make the </w:t>
      </w:r>
      <w:r w:rsidR="00675278">
        <w:lastRenderedPageBreak/>
        <w:t>website as easy to use as possible. This will enable those in need of support to receive it as soon as possible.</w:t>
      </w:r>
    </w:p>
    <w:p w14:paraId="428F320E" w14:textId="579B954B" w:rsidR="00675278" w:rsidRDefault="00675278" w:rsidP="00337674">
      <w:r>
        <w:t>The homepage will include a button that allows users to talk to someone as soon as they open the website. This is a very important feature because people struggling with mental health may need someone to talk to, and this means that those people can get the support they need as soon as they visit the website.</w:t>
      </w:r>
    </w:p>
    <w:p w14:paraId="4265BAC8" w14:textId="4955D703" w:rsidR="00337674" w:rsidRDefault="00337674" w:rsidP="00337674"/>
    <w:p w14:paraId="7D265771" w14:textId="44BA0662" w:rsidR="00337674" w:rsidRDefault="00337674" w:rsidP="00337674"/>
    <w:p w14:paraId="2F93A89B" w14:textId="1C7D10A9" w:rsidR="00337674" w:rsidRDefault="00337674" w:rsidP="00337674"/>
    <w:p w14:paraId="04F4F5E5" w14:textId="1A0A59E7" w:rsidR="00337674" w:rsidRDefault="00337674" w:rsidP="00337674"/>
    <w:p w14:paraId="1A27BEAC" w14:textId="77777777" w:rsidR="00337674" w:rsidRPr="00337674" w:rsidRDefault="00337674" w:rsidP="00337674"/>
    <w:p w14:paraId="109679A9" w14:textId="53138A9A" w:rsidR="00B77AFB" w:rsidRDefault="00B77AFB" w:rsidP="00B77AFB">
      <w:pPr>
        <w:pStyle w:val="Heading1"/>
      </w:pPr>
      <w:bookmarkStart w:id="2" w:name="_Toc125358187"/>
      <w:r>
        <w:t>Target Audience</w:t>
      </w:r>
      <w:bookmarkEnd w:id="2"/>
    </w:p>
    <w:p w14:paraId="2FB90A3E" w14:textId="77777777" w:rsidR="00337674" w:rsidRPr="00337674" w:rsidRDefault="00337674" w:rsidP="00337674"/>
    <w:p w14:paraId="531B73ED" w14:textId="792A9E1E" w:rsidR="00816603" w:rsidRPr="00816603" w:rsidRDefault="00816603" w:rsidP="00816603">
      <w:pPr>
        <w:pStyle w:val="Heading2"/>
      </w:pPr>
      <w:bookmarkStart w:id="3" w:name="_Toc125358188"/>
      <w:r>
        <w:t>Age</w:t>
      </w:r>
      <w:bookmarkEnd w:id="3"/>
    </w:p>
    <w:p w14:paraId="0CB6D915" w14:textId="006561BD" w:rsidR="00B77AFB" w:rsidRDefault="00B77AFB" w:rsidP="00B77AFB">
      <w:r>
        <w:t xml:space="preserve">My target audience is </w:t>
      </w:r>
      <w:r w:rsidR="00816603">
        <w:t>teenagers and young adults up to the age of 25. This is because this is the target audience for the charity that I am creating this website for. I will make my website more suitable for teenagers and young adults by including features such as interactive quizzes. This will appeal to younger people especially because they are generally more interested in technology.</w:t>
      </w:r>
    </w:p>
    <w:p w14:paraId="6897093E" w14:textId="06BB3A1D" w:rsidR="00816603" w:rsidRDefault="00816603" w:rsidP="00B77AFB">
      <w:r>
        <w:t>I will make the website a calculated mix between text and information and colourful images. This is so that it appeals to people that are both on the younger and older end of my target audience. Younger people generally like a more colourful website, whereas an older audience may prefer more text.</w:t>
      </w:r>
    </w:p>
    <w:p w14:paraId="57B1122C" w14:textId="024D8725" w:rsidR="00675278" w:rsidRDefault="00675278" w:rsidP="00B77AFB">
      <w:r>
        <w:t>Websites are a very good way of engaging with young people because they are often very comfortable using the internet and navigating websites. Putting the charity support on a platform that is very familiar for people will help it greatly.</w:t>
      </w:r>
    </w:p>
    <w:p w14:paraId="0353B45A" w14:textId="3D3A9E83" w:rsidR="00816603" w:rsidRDefault="00816603" w:rsidP="00B77AFB"/>
    <w:p w14:paraId="0CDFDBD1" w14:textId="40B4BF6B" w:rsidR="00816603" w:rsidRDefault="00816603" w:rsidP="00816603">
      <w:pPr>
        <w:pStyle w:val="Heading2"/>
      </w:pPr>
      <w:bookmarkStart w:id="4" w:name="_Toc125358189"/>
      <w:r>
        <w:t>Gender</w:t>
      </w:r>
      <w:bookmarkEnd w:id="4"/>
    </w:p>
    <w:p w14:paraId="712055F8" w14:textId="28E324FE" w:rsidR="00816603" w:rsidRDefault="00816603" w:rsidP="00816603">
      <w:r>
        <w:t xml:space="preserve">My target audience is not gendered, it is targeted to all people. This means that I will need to create a website that is suitable for all genders. This means making a colour scheme that does not favour one gender over another. Some colour schemes are more engaging for some genders. Men may like a colour scheme including </w:t>
      </w:r>
      <w:r>
        <w:rPr>
          <w:lang w:eastAsia="en-GB"/>
        </w:rPr>
        <w:t xml:space="preserve">more </w:t>
      </w:r>
      <w:hyperlink r:id="rId7" w:history="1">
        <w:r w:rsidRPr="00EA047D">
          <w:rPr>
            <w:rStyle w:val="Hyperlink"/>
            <w:lang w:eastAsia="en-GB"/>
          </w:rPr>
          <w:t>blues, blacks, olive greens</w:t>
        </w:r>
      </w:hyperlink>
      <w:r w:rsidRPr="00816603">
        <w:t xml:space="preserve">, </w:t>
      </w:r>
      <w:r>
        <w:t>w</w:t>
      </w:r>
      <w:r w:rsidRPr="00816603">
        <w:t>omen</w:t>
      </w:r>
      <w:r>
        <w:t xml:space="preserve"> may like a colour scheme including </w:t>
      </w:r>
      <w:r>
        <w:rPr>
          <w:lang w:eastAsia="en-GB"/>
        </w:rPr>
        <w:t xml:space="preserve">more </w:t>
      </w:r>
      <w:hyperlink r:id="rId8" w:history="1">
        <w:r w:rsidRPr="00EA047D">
          <w:rPr>
            <w:rStyle w:val="Hyperlink"/>
            <w:lang w:eastAsia="en-GB"/>
          </w:rPr>
          <w:t>pink o</w:t>
        </w:r>
        <w:r w:rsidRPr="00EA047D">
          <w:rPr>
            <w:rStyle w:val="Hyperlink"/>
            <w:lang w:eastAsia="en-GB"/>
          </w:rPr>
          <w:t>r</w:t>
        </w:r>
        <w:r w:rsidRPr="00EA047D">
          <w:rPr>
            <w:rStyle w:val="Hyperlink"/>
            <w:lang w:eastAsia="en-GB"/>
          </w:rPr>
          <w:t xml:space="preserve"> purple</w:t>
        </w:r>
      </w:hyperlink>
      <w:r w:rsidRPr="00816603">
        <w:t xml:space="preserve"> colours.</w:t>
      </w:r>
    </w:p>
    <w:p w14:paraId="2D0EE371" w14:textId="00DEC293" w:rsidR="000201C6" w:rsidRDefault="000201C6" w:rsidP="00816603">
      <w:r>
        <w:t xml:space="preserve">I will use a </w:t>
      </w:r>
      <w:r w:rsidR="00541B09">
        <w:t xml:space="preserve">colour scheme that includes more greens and yellows because this is a more </w:t>
      </w:r>
      <w:hyperlink r:id="rId9" w:history="1">
        <w:r w:rsidR="00541B09" w:rsidRPr="00541B09">
          <w:rPr>
            <w:rStyle w:val="Hyperlink"/>
          </w:rPr>
          <w:t>neutral colour scheme</w:t>
        </w:r>
      </w:hyperlink>
      <w:r w:rsidR="00541B09">
        <w:t xml:space="preserve"> for everyone visiting my website. This means that it will engage everyone that wants to go to the website, meaning higher success for Don’t Isol8.</w:t>
      </w:r>
    </w:p>
    <w:p w14:paraId="3712AC20" w14:textId="626229DB" w:rsidR="00816603" w:rsidRDefault="00816603" w:rsidP="00816603"/>
    <w:p w14:paraId="6AEC956A" w14:textId="3D857086" w:rsidR="00816603" w:rsidRDefault="00816603" w:rsidP="00816603">
      <w:pPr>
        <w:pStyle w:val="Heading2"/>
      </w:pPr>
      <w:bookmarkStart w:id="5" w:name="_Toc125358190"/>
      <w:r>
        <w:lastRenderedPageBreak/>
        <w:t>Lifestyle</w:t>
      </w:r>
      <w:bookmarkEnd w:id="5"/>
    </w:p>
    <w:p w14:paraId="433AA2A4" w14:textId="385D8395" w:rsidR="00816603" w:rsidRDefault="00816603" w:rsidP="00816603">
      <w:r>
        <w:t>My target audience is all people that fit into the age range previously stated, so I won’t be targeting</w:t>
      </w:r>
      <w:r w:rsidR="00541B09">
        <w:t xml:space="preserve"> a specific type of people who have a specific lifestyle. This means that I won’t be creating anything that appears to exclude anyone. I will make a website that is all-inclusive. This means that I won’t make the website too fancy or showy because this could discourage people who aren’t used to that kind of website.</w:t>
      </w:r>
    </w:p>
    <w:p w14:paraId="768DC9D6" w14:textId="3885075C" w:rsidR="00541B09" w:rsidRDefault="00541B09" w:rsidP="00816603"/>
    <w:p w14:paraId="62782E8F" w14:textId="522710FE" w:rsidR="00541B09" w:rsidRDefault="00541B09" w:rsidP="00541B09">
      <w:pPr>
        <w:pStyle w:val="Heading2"/>
      </w:pPr>
      <w:bookmarkStart w:id="6" w:name="_Toc125358191"/>
      <w:r>
        <w:t>Accessibility</w:t>
      </w:r>
      <w:bookmarkEnd w:id="6"/>
    </w:p>
    <w:p w14:paraId="3FC3BF6F" w14:textId="06978B43" w:rsidR="00541B09" w:rsidRDefault="001C25C0" w:rsidP="00541B09">
      <w:r>
        <w:t>Because the target audience of my website is all-inclusive within the age-range I will be making my website very accessible for everyone. This will include options to change colours for people that can’t see colour very well, adding alt-text for all images for those with sight-impairments, large text options, links will be very descriptive for screen-readers, etc.</w:t>
      </w:r>
    </w:p>
    <w:p w14:paraId="584A0A2D" w14:textId="045292E3" w:rsidR="001C25C0" w:rsidRPr="00541B09" w:rsidRDefault="001C25C0" w:rsidP="00541B09">
      <w:r>
        <w:t xml:space="preserve">This will ensure that as many people as possible can get support from my website without excluding anyone. This is essential </w:t>
      </w:r>
      <w:r w:rsidR="00337674">
        <w:t xml:space="preserve">because according to a </w:t>
      </w:r>
      <w:hyperlink r:id="rId10" w:history="1">
        <w:r w:rsidR="00337674" w:rsidRPr="00337674">
          <w:rPr>
            <w:rStyle w:val="Hyperlink"/>
          </w:rPr>
          <w:t>report by the CDC in the US</w:t>
        </w:r>
      </w:hyperlink>
      <w:r w:rsidR="00337674">
        <w:t>, People will disabilities are more prone to mental health issues, and this website will be a resource to help those people.</w:t>
      </w:r>
    </w:p>
    <w:p w14:paraId="58B2A588" w14:textId="5167C927" w:rsidR="00D939C3" w:rsidRDefault="00B77AFB" w:rsidP="00B77AFB">
      <w:pPr>
        <w:pStyle w:val="Heading1"/>
      </w:pPr>
      <w:bookmarkStart w:id="7" w:name="_Toc125358192"/>
      <w:r>
        <w:t>Technical Aspects</w:t>
      </w:r>
      <w:bookmarkEnd w:id="7"/>
    </w:p>
    <w:p w14:paraId="159CACE5" w14:textId="36A18ADC" w:rsidR="00B77AFB" w:rsidRDefault="00B77AFB" w:rsidP="00B77AFB"/>
    <w:p w14:paraId="6E58E034" w14:textId="2E601E74" w:rsidR="00B77AFB" w:rsidRPr="00B77AFB" w:rsidRDefault="00B77AFB" w:rsidP="00B77AFB">
      <w:pPr>
        <w:pStyle w:val="Heading1"/>
      </w:pPr>
      <w:bookmarkStart w:id="8" w:name="_Toc125358193"/>
      <w:r>
        <w:t>Design Aspects</w:t>
      </w:r>
      <w:bookmarkEnd w:id="8"/>
    </w:p>
    <w:p w14:paraId="0A9A208F" w14:textId="55DFC3F9" w:rsidR="00D939C3" w:rsidRDefault="00D939C3"/>
    <w:p w14:paraId="046DFFE0" w14:textId="0AFDF4BE" w:rsidR="00D939C3" w:rsidRDefault="00D939C3"/>
    <w:p w14:paraId="4BA2D19F" w14:textId="4050AE3B" w:rsidR="00D939C3" w:rsidRDefault="00D939C3"/>
    <w:p w14:paraId="7238F5BB" w14:textId="0E380125" w:rsidR="00D939C3" w:rsidRDefault="00D939C3"/>
    <w:p w14:paraId="1590A5D0" w14:textId="6935C6F8" w:rsidR="00D939C3" w:rsidRDefault="00D939C3"/>
    <w:p w14:paraId="4FEE3343" w14:textId="0031614B" w:rsidR="00D939C3" w:rsidRDefault="00D939C3"/>
    <w:p w14:paraId="016E2675" w14:textId="77777777" w:rsidR="00D939C3" w:rsidRDefault="00D939C3"/>
    <w:p w14:paraId="729C7E7D" w14:textId="77777777" w:rsidR="00D939C3" w:rsidRDefault="00D939C3"/>
    <w:p w14:paraId="2F500407" w14:textId="77777777" w:rsidR="00D939C3" w:rsidRDefault="00D939C3"/>
    <w:p w14:paraId="325E46EF" w14:textId="77777777" w:rsidR="00D939C3" w:rsidRDefault="00D939C3"/>
    <w:sectPr w:rsidR="00D93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C3"/>
    <w:rsid w:val="000201C6"/>
    <w:rsid w:val="001C25C0"/>
    <w:rsid w:val="00337674"/>
    <w:rsid w:val="00541B09"/>
    <w:rsid w:val="00675278"/>
    <w:rsid w:val="00816603"/>
    <w:rsid w:val="00B77AFB"/>
    <w:rsid w:val="00D939C3"/>
    <w:rsid w:val="00E2546F"/>
    <w:rsid w:val="00F1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89D"/>
  <w15:chartTrackingRefBased/>
  <w15:docId w15:val="{92E43443-2D4E-4ED1-AFEA-C04076F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9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39C3"/>
    <w:rPr>
      <w:rFonts w:eastAsiaTheme="minorEastAsia"/>
      <w:lang w:val="en-US"/>
    </w:rPr>
  </w:style>
  <w:style w:type="character" w:customStyle="1" w:styleId="Heading1Char">
    <w:name w:val="Heading 1 Char"/>
    <w:basedOn w:val="DefaultParagraphFont"/>
    <w:link w:val="Heading1"/>
    <w:uiPriority w:val="9"/>
    <w:rsid w:val="00D939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9C3"/>
    <w:pPr>
      <w:outlineLvl w:val="9"/>
    </w:pPr>
    <w:rPr>
      <w:lang w:val="en-US"/>
    </w:rPr>
  </w:style>
  <w:style w:type="character" w:customStyle="1" w:styleId="Heading2Char">
    <w:name w:val="Heading 2 Char"/>
    <w:basedOn w:val="DefaultParagraphFont"/>
    <w:link w:val="Heading2"/>
    <w:uiPriority w:val="9"/>
    <w:rsid w:val="008166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6603"/>
    <w:rPr>
      <w:color w:val="0563C1" w:themeColor="hyperlink"/>
      <w:u w:val="single"/>
    </w:rPr>
  </w:style>
  <w:style w:type="character" w:styleId="FollowedHyperlink">
    <w:name w:val="FollowedHyperlink"/>
    <w:basedOn w:val="DefaultParagraphFont"/>
    <w:uiPriority w:val="99"/>
    <w:semiHidden/>
    <w:unhideWhenUsed/>
    <w:rsid w:val="00816603"/>
    <w:rPr>
      <w:color w:val="954F72" w:themeColor="followedHyperlink"/>
      <w:u w:val="single"/>
    </w:rPr>
  </w:style>
  <w:style w:type="character" w:styleId="UnresolvedMention">
    <w:name w:val="Unresolved Mention"/>
    <w:basedOn w:val="DefaultParagraphFont"/>
    <w:uiPriority w:val="99"/>
    <w:semiHidden/>
    <w:unhideWhenUsed/>
    <w:rsid w:val="00541B09"/>
    <w:rPr>
      <w:color w:val="605E5C"/>
      <w:shd w:val="clear" w:color="auto" w:fill="E1DFDD"/>
    </w:rPr>
  </w:style>
  <w:style w:type="paragraph" w:styleId="TOC1">
    <w:name w:val="toc 1"/>
    <w:basedOn w:val="Normal"/>
    <w:next w:val="Normal"/>
    <w:autoRedefine/>
    <w:uiPriority w:val="39"/>
    <w:unhideWhenUsed/>
    <w:rsid w:val="00337674"/>
    <w:pPr>
      <w:spacing w:after="100"/>
    </w:pPr>
  </w:style>
  <w:style w:type="paragraph" w:styleId="TOC2">
    <w:name w:val="toc 2"/>
    <w:basedOn w:val="Normal"/>
    <w:next w:val="Normal"/>
    <w:autoRedefine/>
    <w:uiPriority w:val="39"/>
    <w:unhideWhenUsed/>
    <w:rsid w:val="00337674"/>
    <w:pPr>
      <w:spacing w:after="100"/>
      <w:ind w:left="220"/>
    </w:pPr>
  </w:style>
  <w:style w:type="character" w:customStyle="1" w:styleId="Heading3Char">
    <w:name w:val="Heading 3 Char"/>
    <w:basedOn w:val="DefaultParagraphFont"/>
    <w:link w:val="Heading3"/>
    <w:uiPriority w:val="9"/>
    <w:rsid w:val="003376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money.com/colors/" TargetMode="External"/><Relationship Id="rId3" Type="http://schemas.openxmlformats.org/officeDocument/2006/relationships/styles" Target="styles.xml"/><Relationship Id="rId7" Type="http://schemas.openxmlformats.org/officeDocument/2006/relationships/hyperlink" Target="https://www.supermoney.com/color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ncbddd/disabilityandhealth/features/mental-health-for-all.html" TargetMode="External"/><Relationship Id="rId4" Type="http://schemas.openxmlformats.org/officeDocument/2006/relationships/settings" Target="settings.xml"/><Relationship Id="rId9" Type="http://schemas.openxmlformats.org/officeDocument/2006/relationships/hyperlink" Target="https://www.colorsexplained.com/gender-neutral-co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2D1C1-EFD4-4440-A32C-A4C317D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n’t Isol8 Design Document</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Isol8 Design Document</dc:title>
  <dc:subject/>
  <dc:creator>NCFE 04</dc:creator>
  <cp:keywords/>
  <dc:description/>
  <cp:lastModifiedBy>NCFE 04</cp:lastModifiedBy>
  <cp:revision>3</cp:revision>
  <dcterms:created xsi:type="dcterms:W3CDTF">2023-01-23T09:16:00Z</dcterms:created>
  <dcterms:modified xsi:type="dcterms:W3CDTF">2023-01-23T09:47:00Z</dcterms:modified>
</cp:coreProperties>
</file>